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D52847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680089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3</w:t>
            </w:r>
            <w:r w:rsidR="00910516">
              <w:rPr>
                <w:b/>
                <w:i/>
                <w:sz w:val="40"/>
              </w:rPr>
              <w:t>8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910516">
              <w:rPr>
                <w:i/>
              </w:rPr>
              <w:t>15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910516">
              <w:rPr>
                <w:i/>
              </w:rPr>
              <w:t>19</w:t>
            </w:r>
            <w:r w:rsidR="00027D86">
              <w:rPr>
                <w:i/>
              </w:rPr>
              <w:t>. květ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027D86" w:rsidRPr="00910516" w:rsidRDefault="00910516" w:rsidP="0091051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 xml:space="preserve">                 </w:t>
      </w:r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 xml:space="preserve">Májový </w:t>
      </w:r>
      <w:proofErr w:type="gramStart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>deštíček - úrody</w:t>
      </w:r>
      <w:proofErr w:type="gramEnd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 xml:space="preserve"> tatíček. Májová </w:t>
      </w:r>
      <w:proofErr w:type="spellStart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>vlažička</w:t>
      </w:r>
      <w:proofErr w:type="spellEnd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>, poroste travička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680089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A9741D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910516">
              <w:rPr>
                <w:sz w:val="24"/>
              </w:rPr>
              <w:t>22.</w:t>
            </w:r>
            <w:proofErr w:type="gramEnd"/>
            <w:r w:rsidR="00910516">
              <w:rPr>
                <w:sz w:val="24"/>
              </w:rPr>
              <w:t xml:space="preserve"> 5. – zahájení plaveckého výcviku – bližší informace ve </w:t>
            </w:r>
            <w:proofErr w:type="spellStart"/>
            <w:r w:rsidR="00910516">
              <w:rPr>
                <w:sz w:val="24"/>
              </w:rPr>
              <w:t>ŠkoleOnline</w:t>
            </w:r>
            <w:proofErr w:type="spellEnd"/>
            <w:r w:rsidR="00910516">
              <w:rPr>
                <w:sz w:val="24"/>
              </w:rPr>
              <w:t xml:space="preserve"> v průběhu tohoto týdne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A403A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řání k narozeninám</w:t>
            </w:r>
          </w:p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 porozuměním</w:t>
            </w:r>
          </w:p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ářský trénink: ženská jména</w:t>
            </w:r>
          </w:p>
          <w:p w:rsidR="00910516" w:rsidRPr="00D2500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saní: </w:t>
            </w:r>
            <w:proofErr w:type="spellStart"/>
            <w:r>
              <w:rPr>
                <w:i/>
                <w:sz w:val="24"/>
              </w:rPr>
              <w:t>bě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ě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vě</w:t>
            </w:r>
            <w:proofErr w:type="spellEnd"/>
            <w:r>
              <w:rPr>
                <w:i/>
                <w:sz w:val="24"/>
              </w:rPr>
              <w:t>, S, Š</w:t>
            </w: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A9741D" w:rsidRDefault="00910516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nční gramotnost – nakupování</w:t>
            </w:r>
          </w:p>
          <w:p w:rsidR="00910516" w:rsidRDefault="00910516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Slovní úlohy o x více, o x méně</w:t>
            </w:r>
          </w:p>
          <w:p w:rsidR="00910516" w:rsidRDefault="00910516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sová souměrnost</w:t>
            </w:r>
          </w:p>
          <w:p w:rsidR="00910516" w:rsidRDefault="00910516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as – půl hodiny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448" w:rsidRPr="00D25006" w:rsidRDefault="00540BE0" w:rsidP="00910516">
            <w:pPr>
              <w:rPr>
                <w:i/>
                <w:sz w:val="24"/>
              </w:rPr>
            </w:pP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sent</w:t>
            </w:r>
            <w:proofErr w:type="spellEnd"/>
            <w:r>
              <w:rPr>
                <w:rFonts w:eastAsia="Times New Roman"/>
              </w:rPr>
              <w:t xml:space="preserve"> uč. 40, PS 38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724988" w:rsidRDefault="00910516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ýden</w:t>
            </w:r>
          </w:p>
          <w:p w:rsidR="00910516" w:rsidRDefault="00910516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ny v týdnu, den – plán činností</w:t>
            </w:r>
          </w:p>
          <w:p w:rsidR="00910516" w:rsidRPr="00D25006" w:rsidRDefault="00910516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arozeninový den, kalendář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Pr="00910516" w:rsidRDefault="00A9741D" w:rsidP="001F3C3B">
            <w:pPr>
              <w:rPr>
                <w:i/>
                <w:sz w:val="24"/>
              </w:rPr>
            </w:pPr>
            <w:proofErr w:type="gramStart"/>
            <w:r w:rsidRPr="00910516">
              <w:rPr>
                <w:i/>
                <w:sz w:val="24"/>
              </w:rPr>
              <w:t>zpěv -</w:t>
            </w:r>
            <w:r w:rsidR="00910516">
              <w:rPr>
                <w:i/>
                <w:sz w:val="24"/>
              </w:rPr>
              <w:t xml:space="preserve"> </w:t>
            </w:r>
            <w:r w:rsidR="00910516" w:rsidRPr="00910516">
              <w:rPr>
                <w:i/>
                <w:sz w:val="24"/>
              </w:rPr>
              <w:t>Naše</w:t>
            </w:r>
            <w:proofErr w:type="gramEnd"/>
            <w:r w:rsidR="00910516" w:rsidRPr="00910516">
              <w:rPr>
                <w:i/>
                <w:sz w:val="24"/>
              </w:rPr>
              <w:t xml:space="preserve"> husa chodí bosa</w:t>
            </w:r>
            <w:r w:rsidRPr="00910516">
              <w:rPr>
                <w:i/>
                <w:sz w:val="24"/>
              </w:rPr>
              <w:t>;</w:t>
            </w:r>
          </w:p>
          <w:p w:rsidR="00027D86" w:rsidRPr="00D25006" w:rsidRDefault="00910516" w:rsidP="001F3C3B">
            <w:pPr>
              <w:rPr>
                <w:i/>
                <w:sz w:val="24"/>
              </w:rPr>
            </w:pPr>
            <w:r w:rsidRPr="00910516">
              <w:rPr>
                <w:i/>
                <w:sz w:val="24"/>
              </w:rPr>
              <w:t>hudební nauka – nota G, E, F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540BE0" w:rsidP="00540BE0">
            <w:r>
              <w:t>dokončení rozkvetlé louky</w:t>
            </w:r>
          </w:p>
          <w:p w:rsidR="00261C77" w:rsidRPr="00D25006" w:rsidRDefault="00261C77" w:rsidP="009859FE">
            <w:pPr>
              <w:rPr>
                <w:i/>
                <w:sz w:val="24"/>
              </w:rPr>
            </w:pP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540BE0" w:rsidP="00540BE0">
            <w:proofErr w:type="spellStart"/>
            <w:r>
              <w:t>origami</w:t>
            </w:r>
            <w:proofErr w:type="spellEnd"/>
            <w:r>
              <w:t xml:space="preserve"> motýli</w:t>
            </w:r>
          </w:p>
          <w:p w:rsidR="0022090F" w:rsidRPr="00D25006" w:rsidRDefault="0022090F" w:rsidP="009859FE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540BE0" w:rsidP="009859FE">
            <w:pPr>
              <w:rPr>
                <w:i/>
                <w:sz w:val="24"/>
              </w:rPr>
            </w:pPr>
            <w:r>
              <w:t>vybíjená, hry na rozvoj vytrvalosti a spolupráce</w:t>
            </w:r>
            <w:bookmarkStart w:id="1" w:name="_GoBack"/>
            <w:bookmarkEnd w:id="1"/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4364C"/>
    <w:rsid w:val="00491879"/>
    <w:rsid w:val="004A4CF4"/>
    <w:rsid w:val="00540BE0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10516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9741D"/>
    <w:rsid w:val="00AB0D66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59C2A-1BC1-48DB-8CE0-35AF4DA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4</cp:revision>
  <cp:lastPrinted>2023-04-24T12:48:00Z</cp:lastPrinted>
  <dcterms:created xsi:type="dcterms:W3CDTF">2023-05-15T04:59:00Z</dcterms:created>
  <dcterms:modified xsi:type="dcterms:W3CDTF">2023-05-15T08:33:00Z</dcterms:modified>
</cp:coreProperties>
</file>